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95" w:rsidRPr="00DB3024" w:rsidRDefault="009F4795" w:rsidP="009F4795">
      <w:pPr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/>
          <w:b/>
        </w:rPr>
        <w:t>Dichiarazione sostitutiva di certificazione</w:t>
      </w:r>
      <w:r w:rsidRPr="00DB3024">
        <w:rPr>
          <w:rFonts w:ascii="Times New Roman" w:hAnsi="Times New Roman"/>
        </w:rPr>
        <w:t xml:space="preserve"> </w:t>
      </w:r>
    </w:p>
    <w:p w:rsidR="009F4795" w:rsidRPr="00DB3024" w:rsidRDefault="009F4795" w:rsidP="009F4795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</w:t>
      </w:r>
      <w:proofErr w:type="gramStart"/>
      <w:r w:rsidRPr="00DB3024">
        <w:rPr>
          <w:rFonts w:ascii="Times New Roman" w:hAnsi="Times New Roman"/>
        </w:rPr>
        <w:t>art.</w:t>
      </w:r>
      <w:proofErr w:type="gramEnd"/>
      <w:r w:rsidRPr="00DB3024">
        <w:rPr>
          <w:rFonts w:ascii="Times New Roman" w:hAnsi="Times New Roman"/>
        </w:rPr>
        <w:t xml:space="preserve"> 46 DPR 28/12/2000 n. 445)</w:t>
      </w:r>
    </w:p>
    <w:p w:rsidR="00001F46" w:rsidRDefault="00001F46" w:rsidP="009F4795">
      <w:pPr>
        <w:spacing w:after="120"/>
        <w:jc w:val="both"/>
        <w:rPr>
          <w:rFonts w:ascii="Times New Roman" w:hAnsi="Times New Roman" w:cs="Times New Roman"/>
        </w:rPr>
      </w:pPr>
    </w:p>
    <w:p w:rsidR="009F4795" w:rsidRPr="00DB3024" w:rsidRDefault="00CB35C6" w:rsidP="009F4795">
      <w:pPr>
        <w:spacing w:after="1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B3024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B3024">
        <w:rPr>
          <w:rFonts w:ascii="Times New Roman" w:hAnsi="Times New Roman" w:cs="Times New Roman"/>
        </w:rPr>
        <w:t>a</w:t>
      </w:r>
      <w:proofErr w:type="spellEnd"/>
      <w:r w:rsidRPr="00DB3024">
        <w:rPr>
          <w:rFonts w:ascii="Times New Roman" w:hAnsi="Times New Roman" w:cs="Times New Roman"/>
        </w:rPr>
        <w:t xml:space="preserve"> __________________ il _______________, </w:t>
      </w:r>
      <w:r w:rsidR="009F4795" w:rsidRPr="00DB3024">
        <w:rPr>
          <w:rFonts w:ascii="Times New Roman" w:hAnsi="Times New Roman" w:cs="Times New Roman"/>
        </w:rPr>
        <w:t xml:space="preserve">in </w:t>
      </w:r>
      <w:r w:rsidRPr="00DB3024">
        <w:rPr>
          <w:rFonts w:ascii="Times New Roman" w:hAnsi="Times New Roman" w:cs="Times New Roman"/>
        </w:rPr>
        <w:t xml:space="preserve">qualità di ___________________________ del/della _______________________ codice fiscale ____________________ partita IVA _____________ </w:t>
      </w:r>
      <w:r w:rsidR="009F4795" w:rsidRPr="00DB3024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="009F4795" w:rsidRPr="00DB3024">
        <w:rPr>
          <w:rFonts w:ascii="Times New Roman" w:hAnsi="Times New Roman"/>
        </w:rPr>
        <w:t>cap</w:t>
      </w:r>
      <w:proofErr w:type="spellEnd"/>
      <w:r w:rsidR="009F4795" w:rsidRPr="00DB3024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9F4795" w:rsidRPr="00DB3024" w:rsidRDefault="009F4795" w:rsidP="009F4795">
      <w:pPr>
        <w:jc w:val="both"/>
        <w:rPr>
          <w:rFonts w:ascii="Times New Roman" w:hAnsi="Times New Roman" w:cs="Times New Roman"/>
          <w:i/>
        </w:rPr>
      </w:pPr>
    </w:p>
    <w:p w:rsidR="009F4795" w:rsidRPr="00DB3024" w:rsidRDefault="009F4795" w:rsidP="009F4795">
      <w:pPr>
        <w:jc w:val="both"/>
        <w:rPr>
          <w:rFonts w:ascii="Times New Roman" w:hAnsi="Times New Roman" w:cs="Times New Roman"/>
        </w:rPr>
      </w:pPr>
      <w:proofErr w:type="gramStart"/>
      <w:r w:rsidRPr="00DB3024">
        <w:rPr>
          <w:rFonts w:ascii="Times New Roman" w:hAnsi="Times New Roman"/>
          <w:b/>
        </w:rPr>
        <w:t>consapevole</w:t>
      </w:r>
      <w:proofErr w:type="gramEnd"/>
      <w:r w:rsidRPr="00DB3024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</w:p>
    <w:p w:rsidR="006C353F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b/>
          <w:bCs/>
          <w:color w:val="000000"/>
          <w:spacing w:val="-7"/>
        </w:rPr>
        <w:t>DICHIARA</w:t>
      </w:r>
    </w:p>
    <w:p w:rsidR="008B758F" w:rsidRPr="00DB3024" w:rsidRDefault="008B758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p w:rsidR="0077337C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DB3024">
        <w:rPr>
          <w:rFonts w:ascii="Times New Roman" w:hAnsi="Times New Roman" w:cs="Times New Roman"/>
          <w:color w:val="000000"/>
          <w:spacing w:val="-5"/>
        </w:rPr>
        <w:t>che</w:t>
      </w:r>
      <w:proofErr w:type="gramEnd"/>
      <w:r w:rsidR="00785966" w:rsidRPr="00DB3024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D53518" w:rsidRPr="00DB3024">
        <w:rPr>
          <w:rFonts w:ascii="Times New Roman" w:hAnsi="Times New Roman" w:cs="Times New Roman"/>
          <w:color w:val="000000"/>
          <w:spacing w:val="-5"/>
        </w:rPr>
        <w:t xml:space="preserve">i seguenti soggetti </w:t>
      </w:r>
      <w:r w:rsidRPr="00DB3024">
        <w:rPr>
          <w:rFonts w:ascii="Times New Roman" w:hAnsi="Times New Roman" w:cs="Times New Roman"/>
          <w:color w:val="000000"/>
          <w:spacing w:val="-5"/>
        </w:rPr>
        <w:t xml:space="preserve">ricoprono cariche sociali </w:t>
      </w:r>
      <w:r w:rsidRPr="00DB3024">
        <w:rPr>
          <w:rFonts w:ascii="Times New Roman" w:hAnsi="Times New Roman" w:cs="Times New Roman"/>
          <w:i/>
          <w:color w:val="000000"/>
          <w:spacing w:val="-5"/>
        </w:rPr>
        <w:t>(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>ins</w:t>
      </w:r>
      <w:r w:rsidR="00984D8E" w:rsidRPr="00DB3024">
        <w:rPr>
          <w:rFonts w:ascii="Times New Roman" w:hAnsi="Times New Roman" w:cs="Times New Roman"/>
          <w:i/>
          <w:color w:val="000000"/>
          <w:spacing w:val="-5"/>
        </w:rPr>
        <w:t xml:space="preserve">erire </w:t>
      </w:r>
      <w:r w:rsidR="00812D0C" w:rsidRPr="00DB3024">
        <w:rPr>
          <w:rFonts w:ascii="Times New Roman" w:hAnsi="Times New Roman" w:cs="Times New Roman"/>
          <w:i/>
          <w:color w:val="000000"/>
          <w:spacing w:val="-5"/>
        </w:rPr>
        <w:t xml:space="preserve">esclusivamente coloro che, sulla base della scheda allegata alla presente dichiarazione, sono </w:t>
      </w:r>
      <w:r w:rsidR="0077337C" w:rsidRPr="00DB3024">
        <w:rPr>
          <w:rFonts w:ascii="Times New Roman" w:hAnsi="Times New Roman" w:cs="Times New Roman"/>
          <w:i/>
          <w:iCs/>
          <w:color w:val="000000"/>
          <w:spacing w:val="-1"/>
        </w:rPr>
        <w:t>sottoposti alle verifiche antimafia</w:t>
      </w:r>
      <w:r w:rsidR="00812D0C" w:rsidRPr="00DB3024">
        <w:rPr>
          <w:rFonts w:ascii="Times New Roman" w:hAnsi="Times New Roman" w:cs="Times New Roman"/>
          <w:i/>
          <w:iCs/>
          <w:color w:val="000000"/>
          <w:spacing w:val="-1"/>
        </w:rPr>
        <w:t>)</w:t>
      </w:r>
      <w:r w:rsidR="0077337C" w:rsidRPr="00DB3024">
        <w:rPr>
          <w:rFonts w:ascii="Times New Roman" w:hAnsi="Times New Roman" w:cs="Times New Roman"/>
        </w:rPr>
        <w:t>:</w:t>
      </w:r>
    </w:p>
    <w:p w:rsidR="0077337C" w:rsidRPr="00DB3024" w:rsidRDefault="0077337C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315"/>
        <w:gridCol w:w="3489"/>
      </w:tblGrid>
      <w:tr w:rsidR="0077337C" w:rsidRPr="00DB3024" w:rsidTr="004F1A26">
        <w:trPr>
          <w:trHeight w:val="227"/>
        </w:trPr>
        <w:tc>
          <w:tcPr>
            <w:tcW w:w="2840" w:type="dxa"/>
            <w:noWrap/>
          </w:tcPr>
          <w:p w:rsidR="0077337C" w:rsidRPr="00DB3024" w:rsidRDefault="0077337C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315" w:type="dxa"/>
            <w:noWrap/>
          </w:tcPr>
          <w:p w:rsidR="0077337C" w:rsidRPr="00DB3024" w:rsidRDefault="0077337C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arica Sociale</w:t>
            </w:r>
          </w:p>
        </w:tc>
        <w:tc>
          <w:tcPr>
            <w:tcW w:w="3489" w:type="dxa"/>
            <w:noWrap/>
          </w:tcPr>
          <w:p w:rsidR="0077337C" w:rsidRPr="00DB3024" w:rsidRDefault="004A4BD6" w:rsidP="004A4B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</w:t>
            </w:r>
            <w:r w:rsidR="0077337C" w:rsidRPr="00DB3024">
              <w:rPr>
                <w:rFonts w:ascii="Times New Roman" w:hAnsi="Times New Roman"/>
                <w:b/>
                <w:bCs/>
              </w:rPr>
              <w:t>uogo e data di nascita</w:t>
            </w:r>
          </w:p>
        </w:tc>
      </w:tr>
      <w:tr w:rsidR="0077337C" w:rsidRPr="00DB3024" w:rsidTr="004F1A26">
        <w:trPr>
          <w:trHeight w:val="310"/>
        </w:trPr>
        <w:tc>
          <w:tcPr>
            <w:tcW w:w="2840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489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</w:tr>
      <w:tr w:rsidR="0077337C" w:rsidRPr="00DB3024" w:rsidTr="004F1A26">
        <w:trPr>
          <w:trHeight w:val="310"/>
        </w:trPr>
        <w:tc>
          <w:tcPr>
            <w:tcW w:w="2840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489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</w:p>
        </w:tc>
      </w:tr>
      <w:tr w:rsidR="0077337C" w:rsidRPr="00DB3024" w:rsidTr="004F1A26">
        <w:trPr>
          <w:trHeight w:val="310"/>
        </w:trPr>
        <w:tc>
          <w:tcPr>
            <w:tcW w:w="2840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489" w:type="dxa"/>
            <w:noWrap/>
          </w:tcPr>
          <w:p w:rsidR="0077337C" w:rsidRPr="00DB3024" w:rsidRDefault="0077337C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</w:tr>
      <w:tr w:rsidR="004A4BD6" w:rsidRPr="00DB3024" w:rsidTr="004F1A26">
        <w:trPr>
          <w:trHeight w:val="310"/>
        </w:trPr>
        <w:tc>
          <w:tcPr>
            <w:tcW w:w="2840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89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4A4BD6" w:rsidRPr="00DB3024" w:rsidTr="004F1A26">
        <w:trPr>
          <w:trHeight w:val="310"/>
        </w:trPr>
        <w:tc>
          <w:tcPr>
            <w:tcW w:w="2840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89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4A4BD6" w:rsidRPr="00DB3024" w:rsidTr="004F1A26">
        <w:trPr>
          <w:trHeight w:val="310"/>
        </w:trPr>
        <w:tc>
          <w:tcPr>
            <w:tcW w:w="2840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89" w:type="dxa"/>
            <w:noWrap/>
          </w:tcPr>
          <w:p w:rsidR="004A4BD6" w:rsidRPr="00DB3024" w:rsidRDefault="004A4BD6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11116" w:rsidRPr="00DB3024" w:rsidRDefault="00C11116" w:rsidP="005614EB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</w:pPr>
      <w:proofErr w:type="gramStart"/>
      <w:r w:rsidRPr="00DB3024"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  <w:t>che</w:t>
      </w:r>
      <w:proofErr w:type="gramEnd"/>
      <w:r w:rsidRPr="00DB3024"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  <w:t xml:space="preserve"> in caso di variazioni degli organi sociali, si impegna a trasmettere, nel termine di trenta giorni dall'intervenuta modificazione dell'assetto societario o gestionale dell'impresa, le dichiarazioni sostitutive di cui al presente allegato. </w:t>
      </w:r>
    </w:p>
    <w:p w:rsidR="00C11116" w:rsidRPr="00DB3024" w:rsidRDefault="00C11116" w:rsidP="00C11116">
      <w:pPr>
        <w:pStyle w:val="Paragrafoelenco"/>
        <w:spacing w:after="0"/>
        <w:ind w:left="0"/>
        <w:rPr>
          <w:rFonts w:ascii="Times New Roman" w:hAnsi="Times New Roman"/>
          <w:sz w:val="20"/>
          <w:szCs w:val="20"/>
          <w:highlight w:val="yellow"/>
        </w:rPr>
      </w:pPr>
    </w:p>
    <w:p w:rsidR="002E30F3" w:rsidRPr="00DB3024" w:rsidRDefault="002E30F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del D.lgs. n. 196/2003</w:t>
      </w:r>
      <w:r w:rsidR="002F6FC8">
        <w:rPr>
          <w:rFonts w:ascii="Times New Roman" w:hAnsi="Times New Roman" w:cs="Times New Roman"/>
          <w:color w:val="000000"/>
          <w:spacing w:val="-1"/>
        </w:rPr>
        <w:t xml:space="preserve"> e ss.mm. </w:t>
      </w:r>
      <w:proofErr w:type="gramStart"/>
      <w:r w:rsidR="002F6FC8">
        <w:rPr>
          <w:rFonts w:ascii="Times New Roman" w:hAnsi="Times New Roman" w:cs="Times New Roman"/>
          <w:color w:val="000000"/>
          <w:spacing w:val="-1"/>
        </w:rPr>
        <w:t>e</w:t>
      </w:r>
      <w:proofErr w:type="gramEnd"/>
      <w:r w:rsidR="002F6FC8">
        <w:rPr>
          <w:rFonts w:ascii="Times New Roman" w:hAnsi="Times New Roman" w:cs="Times New Roman"/>
          <w:color w:val="000000"/>
          <w:spacing w:val="-1"/>
        </w:rPr>
        <w:t xml:space="preserve"> ii.</w:t>
      </w:r>
      <w:r w:rsidRPr="00DB302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B3024">
        <w:rPr>
          <w:rFonts w:ascii="Times New Roman" w:hAnsi="Times New Roman" w:cs="Times New Roman"/>
          <w:color w:val="000000"/>
        </w:rPr>
        <w:t>(</w:t>
      </w:r>
      <w:r w:rsidR="00B31EC2" w:rsidRPr="00DB3024">
        <w:rPr>
          <w:rFonts w:ascii="Times New Roman" w:hAnsi="Times New Roman" w:cs="Times New Roman"/>
          <w:color w:val="000000"/>
        </w:rPr>
        <w:t>C</w:t>
      </w:r>
      <w:r w:rsidRPr="00DB3024">
        <w:rPr>
          <w:rFonts w:ascii="Times New Roman" w:hAnsi="Times New Roman" w:cs="Times New Roman"/>
          <w:color w:val="000000"/>
        </w:rPr>
        <w:t xml:space="preserve">odice in materia di protezione dei dati personali) che i dati personali raccolti saranno </w:t>
      </w:r>
      <w:r w:rsidRPr="00DB3024">
        <w:rPr>
          <w:rFonts w:ascii="Times New Roman" w:hAnsi="Times New Roman" w:cs="Times New Roman"/>
          <w:color w:val="000000"/>
          <w:spacing w:val="3"/>
        </w:rPr>
        <w:t>trattati</w:t>
      </w:r>
      <w:r w:rsidR="006001F0" w:rsidRPr="00DB3024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DB3024">
        <w:rPr>
          <w:rFonts w:ascii="Times New Roman" w:hAnsi="Times New Roman" w:cs="Times New Roman"/>
          <w:color w:val="000000"/>
          <w:spacing w:val="3"/>
        </w:rPr>
        <w:t>anche con strumenti informatici, esclusivamente nell</w:t>
      </w:r>
      <w:r w:rsidR="00785966" w:rsidRPr="00DB3024">
        <w:rPr>
          <w:rFonts w:ascii="Times New Roman" w:hAnsi="Times New Roman" w:cs="Times New Roman"/>
          <w:color w:val="000000"/>
          <w:spacing w:val="3"/>
        </w:rPr>
        <w:t>’</w:t>
      </w:r>
      <w:r w:rsidRPr="00DB3024">
        <w:rPr>
          <w:rFonts w:ascii="Times New Roman" w:hAnsi="Times New Roman" w:cs="Times New Roman"/>
          <w:color w:val="000000"/>
          <w:spacing w:val="3"/>
        </w:rPr>
        <w:t xml:space="preserve">ambito </w:t>
      </w:r>
      <w:r w:rsidRPr="00DB3024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6C353F" w:rsidRPr="00DB3024" w:rsidRDefault="006C353F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>Luogo e data</w:t>
      </w:r>
      <w:r w:rsidR="00F22E73" w:rsidRPr="00DB3024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F22E73"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22E73" w:rsidRPr="00DB3024" w:rsidRDefault="00F22E73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6C353F" w:rsidRDefault="006C353F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DB3024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DB3024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B0614A" w:rsidRDefault="00B0614A" w:rsidP="00B64A5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</w:p>
    <w:p w:rsidR="00B0614A" w:rsidRPr="00DB3024" w:rsidRDefault="00B0614A" w:rsidP="00C03408">
      <w:pPr>
        <w:spacing w:after="120"/>
        <w:jc w:val="both"/>
        <w:rPr>
          <w:rFonts w:ascii="Times New Roman" w:hAnsi="Times New Roman" w:cs="Times New Roman"/>
        </w:rPr>
        <w:sectPr w:rsidR="00B0614A" w:rsidRPr="00DB3024" w:rsidSect="00561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277" w:bottom="720" w:left="1024" w:header="720" w:footer="720" w:gutter="0"/>
          <w:cols w:space="60"/>
          <w:noEndnote/>
        </w:sect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</w:p>
    <w:p w:rsidR="00B0614A" w:rsidRPr="00DB3024" w:rsidRDefault="00B0614A" w:rsidP="00C03408">
      <w:pPr>
        <w:shd w:val="clear" w:color="auto" w:fill="FFFFFF"/>
        <w:rPr>
          <w:rFonts w:ascii="Times New Roman" w:hAnsi="Times New Roman" w:cs="Times New Roman"/>
        </w:rPr>
      </w:pPr>
    </w:p>
    <w:p w:rsidR="005050BC" w:rsidRPr="00DB3024" w:rsidRDefault="008A38D2" w:rsidP="005050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</w:t>
      </w:r>
      <w:r w:rsidR="005050BC" w:rsidRPr="00DB3024">
        <w:rPr>
          <w:rFonts w:ascii="Times New Roman" w:hAnsi="Times New Roman"/>
          <w:b/>
        </w:rPr>
        <w:t>ichiarazione sostitutiva di certificazione</w:t>
      </w:r>
      <w:r w:rsidR="00B71908" w:rsidRPr="00DB3024">
        <w:rPr>
          <w:rStyle w:val="Rimandonotaapidipagina"/>
          <w:rFonts w:ascii="Times New Roman" w:hAnsi="Times New Roman" w:cs="Arial"/>
          <w:b/>
        </w:rPr>
        <w:footnoteReference w:id="1"/>
      </w:r>
      <w:r w:rsidR="005050BC" w:rsidRPr="00DB3024">
        <w:rPr>
          <w:rFonts w:ascii="Times New Roman" w:hAnsi="Times New Roman"/>
        </w:rPr>
        <w:t xml:space="preserve"> </w:t>
      </w:r>
    </w:p>
    <w:p w:rsidR="005050BC" w:rsidRPr="00DB3024" w:rsidRDefault="005050BC" w:rsidP="005050BC">
      <w:pPr>
        <w:jc w:val="center"/>
        <w:rPr>
          <w:rFonts w:ascii="Times New Roman" w:hAnsi="Times New Roman"/>
        </w:rPr>
      </w:pPr>
      <w:r w:rsidRPr="00DB3024">
        <w:rPr>
          <w:rFonts w:ascii="Times New Roman" w:hAnsi="Times New Roman"/>
        </w:rPr>
        <w:t>(</w:t>
      </w:r>
      <w:proofErr w:type="gramStart"/>
      <w:r w:rsidRPr="00DB3024">
        <w:rPr>
          <w:rFonts w:ascii="Times New Roman" w:hAnsi="Times New Roman"/>
        </w:rPr>
        <w:t>art.</w:t>
      </w:r>
      <w:proofErr w:type="gramEnd"/>
      <w:r w:rsidRPr="00DB3024">
        <w:rPr>
          <w:rFonts w:ascii="Times New Roman" w:hAnsi="Times New Roman"/>
        </w:rPr>
        <w:t xml:space="preserve"> 46 DPR 28/12/2000 n. 445)</w:t>
      </w:r>
    </w:p>
    <w:p w:rsidR="00356729" w:rsidRPr="00DB3024" w:rsidRDefault="00356729" w:rsidP="00356729">
      <w:pPr>
        <w:jc w:val="both"/>
        <w:rPr>
          <w:rFonts w:ascii="Times New Roman" w:hAnsi="Times New Roman" w:cs="Times New Roman"/>
        </w:rPr>
      </w:pPr>
    </w:p>
    <w:p w:rsidR="00356729" w:rsidRPr="00DB3024" w:rsidRDefault="00356729" w:rsidP="00356729">
      <w:pPr>
        <w:spacing w:after="120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</w:rPr>
        <w:t xml:space="preserve">Il/la sottoscritto/a __________________________________ nato/a </w:t>
      </w:r>
      <w:proofErr w:type="spellStart"/>
      <w:r w:rsidRPr="00DB3024">
        <w:rPr>
          <w:rFonts w:ascii="Times New Roman" w:hAnsi="Times New Roman" w:cs="Times New Roman"/>
        </w:rPr>
        <w:t>a</w:t>
      </w:r>
      <w:proofErr w:type="spellEnd"/>
      <w:r w:rsidRPr="00DB3024">
        <w:rPr>
          <w:rFonts w:ascii="Times New Roman" w:hAnsi="Times New Roman" w:cs="Times New Roman"/>
        </w:rPr>
        <w:t xml:space="preserve"> __________________ il _______________, in qualità di ___________________________ del/della _______________________ codice fiscale ____________________ partita IVA _____________ </w:t>
      </w:r>
      <w:r w:rsidRPr="00DB3024">
        <w:rPr>
          <w:rFonts w:ascii="Times New Roman" w:hAnsi="Times New Roman"/>
        </w:rPr>
        <w:t xml:space="preserve">con sede in ____________________________________ provincia ______ </w:t>
      </w:r>
      <w:proofErr w:type="spellStart"/>
      <w:r w:rsidRPr="00DB3024">
        <w:rPr>
          <w:rFonts w:ascii="Times New Roman" w:hAnsi="Times New Roman"/>
        </w:rPr>
        <w:t>cap</w:t>
      </w:r>
      <w:proofErr w:type="spellEnd"/>
      <w:r w:rsidRPr="00DB3024">
        <w:rPr>
          <w:rFonts w:ascii="Times New Roman" w:hAnsi="Times New Roman"/>
        </w:rPr>
        <w:t xml:space="preserve"> _______________via/piazza__________________________________________________________________ n° ___ telefono __________ fax ___________ indirizzo e-mail __________________________________</w:t>
      </w:r>
    </w:p>
    <w:p w:rsidR="00356729" w:rsidRPr="00DB3024" w:rsidRDefault="00356729" w:rsidP="00356729">
      <w:pPr>
        <w:jc w:val="both"/>
        <w:rPr>
          <w:rFonts w:ascii="Times New Roman" w:hAnsi="Times New Roman" w:cs="Times New Roman"/>
          <w:i/>
        </w:rPr>
      </w:pPr>
    </w:p>
    <w:p w:rsidR="00356729" w:rsidRPr="00DB3024" w:rsidRDefault="00356729" w:rsidP="00356729">
      <w:pPr>
        <w:jc w:val="both"/>
        <w:rPr>
          <w:rFonts w:ascii="Times New Roman" w:hAnsi="Times New Roman" w:cs="Times New Roman"/>
        </w:rPr>
      </w:pPr>
      <w:proofErr w:type="gramStart"/>
      <w:r w:rsidRPr="00DB3024">
        <w:rPr>
          <w:rFonts w:ascii="Times New Roman" w:hAnsi="Times New Roman"/>
          <w:b/>
        </w:rPr>
        <w:t>consapevole</w:t>
      </w:r>
      <w:proofErr w:type="gramEnd"/>
      <w:r w:rsidRPr="00DB3024">
        <w:rPr>
          <w:rFonts w:ascii="Times New Roman" w:hAnsi="Times New Roman"/>
          <w:b/>
        </w:rPr>
        <w:t xml:space="preserve"> delle sanzioni penali in caso di dichiarazioni false e della conseguente decadenza dai benefici eventualmente conseguiti (ai sensi degli artt. 75 e 76 D.P.R. 445/2000) sotto la propria responsabilità</w:t>
      </w:r>
    </w:p>
    <w:p w:rsidR="00B64A5B" w:rsidRPr="00DB3024" w:rsidRDefault="00B64A5B" w:rsidP="00B64A5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</w:p>
    <w:p w:rsidR="00B64A5B" w:rsidRPr="00DB3024" w:rsidRDefault="006C353F" w:rsidP="00B64A5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6"/>
        </w:rPr>
      </w:pPr>
      <w:r w:rsidRPr="00DB3024">
        <w:rPr>
          <w:rFonts w:ascii="Times New Roman" w:hAnsi="Times New Roman" w:cs="Times New Roman"/>
          <w:b/>
          <w:color w:val="000000"/>
          <w:spacing w:val="-16"/>
        </w:rPr>
        <w:t>DICHIARA</w:t>
      </w:r>
    </w:p>
    <w:p w:rsidR="00356729" w:rsidRPr="00DB3024" w:rsidRDefault="00356729" w:rsidP="00356729">
      <w:pPr>
        <w:spacing w:before="288" w:line="264" w:lineRule="exact"/>
        <w:jc w:val="both"/>
        <w:rPr>
          <w:rFonts w:ascii="Times New Roman" w:hAnsi="Times New Roman" w:cs="Times New Roman"/>
          <w:color w:val="000000"/>
          <w:spacing w:val="-3"/>
        </w:rPr>
      </w:pPr>
      <w:proofErr w:type="gramStart"/>
      <w:r w:rsidRPr="00DB3024">
        <w:rPr>
          <w:rFonts w:ascii="Times New Roman" w:hAnsi="Times New Roman" w:cs="Times New Roman"/>
          <w:color w:val="000000"/>
          <w:spacing w:val="-3"/>
        </w:rPr>
        <w:t>che</w:t>
      </w:r>
      <w:proofErr w:type="gramEnd"/>
      <w:r w:rsidRPr="00DB3024">
        <w:rPr>
          <w:rFonts w:ascii="Times New Roman" w:hAnsi="Times New Roman" w:cs="Times New Roman"/>
          <w:color w:val="000000"/>
          <w:spacing w:val="-3"/>
        </w:rPr>
        <w:t xml:space="preserve"> nei propri confronti non sussistono le cause di divieto, di decadenza o di sospensione previste dall’art. 67 del </w:t>
      </w:r>
      <w:proofErr w:type="spellStart"/>
      <w:r w:rsidRPr="00DB3024">
        <w:rPr>
          <w:rFonts w:ascii="Times New Roman" w:hAnsi="Times New Roman" w:cs="Times New Roman"/>
          <w:color w:val="000000"/>
          <w:spacing w:val="-3"/>
        </w:rPr>
        <w:t>D.Lgs.</w:t>
      </w:r>
      <w:proofErr w:type="spellEnd"/>
      <w:r w:rsidRPr="00DB3024">
        <w:rPr>
          <w:rFonts w:ascii="Times New Roman" w:hAnsi="Times New Roman" w:cs="Times New Roman"/>
          <w:color w:val="000000"/>
          <w:spacing w:val="-3"/>
        </w:rPr>
        <w:t xml:space="preserve"> n. 159/2011 e successive modific</w:t>
      </w:r>
      <w:r w:rsidR="001876AC">
        <w:rPr>
          <w:rFonts w:ascii="Times New Roman" w:hAnsi="Times New Roman" w:cs="Times New Roman"/>
          <w:color w:val="000000"/>
          <w:spacing w:val="-3"/>
        </w:rPr>
        <w:t>he</w:t>
      </w:r>
      <w:r w:rsidRPr="00DB3024">
        <w:rPr>
          <w:rFonts w:ascii="Times New Roman" w:hAnsi="Times New Roman" w:cs="Times New Roman"/>
          <w:color w:val="000000"/>
          <w:spacing w:val="-3"/>
        </w:rPr>
        <w:t xml:space="preserve"> ed integrazioni; </w:t>
      </w:r>
    </w:p>
    <w:p w:rsidR="00356729" w:rsidRPr="00DB3024" w:rsidRDefault="00356729" w:rsidP="00356729">
      <w:pPr>
        <w:spacing w:line="177" w:lineRule="exact"/>
      </w:pPr>
    </w:p>
    <w:p w:rsidR="00785966" w:rsidRPr="00DB3024" w:rsidRDefault="006C353F" w:rsidP="005614EB">
      <w:pPr>
        <w:jc w:val="both"/>
        <w:rPr>
          <w:rFonts w:ascii="Times New Roman" w:hAnsi="Times New Roman" w:cs="Times New Roman"/>
          <w:color w:val="000000"/>
          <w:spacing w:val="-3"/>
        </w:rPr>
      </w:pPr>
      <w:proofErr w:type="gramStart"/>
      <w:r w:rsidRPr="00DB3024">
        <w:rPr>
          <w:rFonts w:ascii="Times New Roman" w:hAnsi="Times New Roman" w:cs="Times New Roman"/>
          <w:color w:val="000000"/>
          <w:spacing w:val="-3"/>
        </w:rPr>
        <w:t>di</w:t>
      </w:r>
      <w:proofErr w:type="gramEnd"/>
      <w:r w:rsidRPr="00DB3024">
        <w:rPr>
          <w:rFonts w:ascii="Times New Roman" w:hAnsi="Times New Roman" w:cs="Times New Roman"/>
          <w:color w:val="000000"/>
          <w:spacing w:val="-3"/>
        </w:rPr>
        <w:t xml:space="preserve"> avere i seguenti familiari conv</w:t>
      </w:r>
      <w:r w:rsidR="00785966" w:rsidRPr="00DB3024">
        <w:rPr>
          <w:rFonts w:ascii="Times New Roman" w:hAnsi="Times New Roman" w:cs="Times New Roman"/>
          <w:color w:val="000000"/>
          <w:spacing w:val="-3"/>
        </w:rPr>
        <w:t>i</w:t>
      </w:r>
      <w:r w:rsidRPr="00DB3024">
        <w:rPr>
          <w:rFonts w:ascii="Times New Roman" w:hAnsi="Times New Roman" w:cs="Times New Roman"/>
          <w:color w:val="000000"/>
          <w:spacing w:val="-3"/>
        </w:rPr>
        <w:t>venti di maggiore età</w:t>
      </w:r>
      <w:r w:rsidR="00356729" w:rsidRPr="00DB3024">
        <w:rPr>
          <w:rFonts w:ascii="Times New Roman" w:hAnsi="Times New Roman" w:cs="Times New Roman"/>
          <w:color w:val="000000"/>
          <w:spacing w:val="-3"/>
        </w:rPr>
        <w:t>:</w:t>
      </w:r>
    </w:p>
    <w:p w:rsidR="00356729" w:rsidRPr="00DB3024" w:rsidRDefault="00356729" w:rsidP="0035672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highlight w:val="yellow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315"/>
        <w:gridCol w:w="3597"/>
      </w:tblGrid>
      <w:tr w:rsidR="00356729" w:rsidRPr="00DB3024" w:rsidTr="00AD52D6">
        <w:trPr>
          <w:trHeight w:val="227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B3024"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</w:rPr>
            </w:pPr>
            <w:r w:rsidRPr="00DB3024">
              <w:rPr>
                <w:rFonts w:ascii="Times New Roman" w:hAnsi="Times New Roman"/>
              </w:rPr>
              <w:t> </w:t>
            </w: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356729" w:rsidRPr="00DB3024" w:rsidTr="00AD52D6">
        <w:trPr>
          <w:trHeight w:val="310"/>
        </w:trPr>
        <w:tc>
          <w:tcPr>
            <w:tcW w:w="2840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15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97" w:type="dxa"/>
            <w:noWrap/>
          </w:tcPr>
          <w:p w:rsidR="00356729" w:rsidRPr="00DB3024" w:rsidRDefault="00356729" w:rsidP="00BF5DA7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785966" w:rsidRPr="00DB3024" w:rsidRDefault="00785966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:rsidR="00356729" w:rsidRPr="00DB3024" w:rsidRDefault="00356729" w:rsidP="00B64A5B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>Il/La sottoscritto/a dichiara inoltre di essere informato/a, ai sensi del D.lgs. n. 196/2003</w:t>
      </w:r>
      <w:r w:rsidR="00AE6611">
        <w:rPr>
          <w:rFonts w:ascii="Times New Roman" w:hAnsi="Times New Roman" w:cs="Times New Roman"/>
          <w:color w:val="000000"/>
          <w:spacing w:val="-1"/>
        </w:rPr>
        <w:t xml:space="preserve"> e ss.mm. </w:t>
      </w:r>
      <w:proofErr w:type="gramStart"/>
      <w:r w:rsidR="00AE6611">
        <w:rPr>
          <w:rFonts w:ascii="Times New Roman" w:hAnsi="Times New Roman" w:cs="Times New Roman"/>
          <w:color w:val="000000"/>
          <w:spacing w:val="-1"/>
        </w:rPr>
        <w:t>e</w:t>
      </w:r>
      <w:proofErr w:type="gramEnd"/>
      <w:r w:rsidR="00AE6611">
        <w:rPr>
          <w:rFonts w:ascii="Times New Roman" w:hAnsi="Times New Roman" w:cs="Times New Roman"/>
          <w:color w:val="000000"/>
          <w:spacing w:val="-1"/>
        </w:rPr>
        <w:t xml:space="preserve"> ii.</w:t>
      </w:r>
      <w:r w:rsidRPr="00DB3024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DB3024">
        <w:rPr>
          <w:rFonts w:ascii="Times New Roman" w:hAnsi="Times New Roman" w:cs="Times New Roman"/>
          <w:color w:val="000000"/>
        </w:rPr>
        <w:t>(</w:t>
      </w:r>
      <w:proofErr w:type="gramStart"/>
      <w:r w:rsidRPr="00DB3024">
        <w:rPr>
          <w:rFonts w:ascii="Times New Roman" w:hAnsi="Times New Roman" w:cs="Times New Roman"/>
          <w:color w:val="000000"/>
        </w:rPr>
        <w:t>codice</w:t>
      </w:r>
      <w:proofErr w:type="gramEnd"/>
      <w:r w:rsidRPr="00DB3024">
        <w:rPr>
          <w:rFonts w:ascii="Times New Roman" w:hAnsi="Times New Roman" w:cs="Times New Roman"/>
          <w:color w:val="000000"/>
        </w:rPr>
        <w:t xml:space="preserve"> in materia di protezione dei dati personali) che i dati personali raccolti saranno </w:t>
      </w:r>
      <w:r w:rsidRPr="00DB3024">
        <w:rPr>
          <w:rFonts w:ascii="Times New Roman" w:hAnsi="Times New Roman" w:cs="Times New Roman"/>
          <w:color w:val="000000"/>
          <w:spacing w:val="3"/>
        </w:rPr>
        <w:t xml:space="preserve">trattati anche con strumenti informatici, esclusivamente nell’ambito </w:t>
      </w:r>
      <w:r w:rsidRPr="00DB3024">
        <w:rPr>
          <w:rFonts w:ascii="Times New Roman" w:hAnsi="Times New Roman" w:cs="Times New Roman"/>
          <w:color w:val="000000"/>
          <w:spacing w:val="1"/>
        </w:rPr>
        <w:t>del procedimento per il quale la presente dichiarazione viene resa.</w:t>
      </w: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DB3024">
        <w:rPr>
          <w:rFonts w:ascii="Times New Roman" w:hAnsi="Times New Roman" w:cs="Times New Roman"/>
          <w:color w:val="000000"/>
          <w:spacing w:val="-1"/>
        </w:rPr>
        <w:t xml:space="preserve">Luogo e data </w:t>
      </w: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_______________________</w:t>
      </w:r>
    </w:p>
    <w:p w:rsidR="0004591A" w:rsidRPr="00DB3024" w:rsidRDefault="0004591A" w:rsidP="0004591A">
      <w:pPr>
        <w:shd w:val="clear" w:color="auto" w:fill="FFFFFF"/>
        <w:jc w:val="right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color w:val="000000"/>
          <w:spacing w:val="-4"/>
        </w:rPr>
        <w:t>(</w:t>
      </w:r>
      <w:proofErr w:type="gramStart"/>
      <w:r w:rsidRPr="00DB3024">
        <w:rPr>
          <w:rFonts w:ascii="Times New Roman" w:hAnsi="Times New Roman" w:cs="Times New Roman"/>
          <w:color w:val="000000"/>
          <w:spacing w:val="-4"/>
        </w:rPr>
        <w:t>firma</w:t>
      </w:r>
      <w:proofErr w:type="gramEnd"/>
      <w:r w:rsidRPr="00DB3024">
        <w:rPr>
          <w:rFonts w:ascii="Times New Roman" w:hAnsi="Times New Roman" w:cs="Times New Roman"/>
          <w:color w:val="000000"/>
          <w:spacing w:val="-4"/>
        </w:rPr>
        <w:t xml:space="preserve"> per esteso e leggibile)</w:t>
      </w:r>
    </w:p>
    <w:p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  <w:color w:val="000000"/>
        </w:rPr>
      </w:pPr>
    </w:p>
    <w:p w:rsidR="00B64A5B" w:rsidRPr="00DB3024" w:rsidRDefault="00B64A5B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6C353F" w:rsidRPr="00DB3024" w:rsidRDefault="006C353F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D715A2" w:rsidRPr="00DB3024" w:rsidRDefault="00D715A2" w:rsidP="00B64A5B">
      <w:pPr>
        <w:shd w:val="clear" w:color="auto" w:fill="FFFFFF"/>
        <w:tabs>
          <w:tab w:val="left" w:leader="underscore" w:pos="3370"/>
        </w:tabs>
        <w:jc w:val="both"/>
        <w:rPr>
          <w:rFonts w:ascii="Times New Roman" w:hAnsi="Times New Roman" w:cs="Times New Roman"/>
        </w:rPr>
      </w:pPr>
    </w:p>
    <w:p w:rsidR="009F6564" w:rsidRPr="009F6564" w:rsidRDefault="009F6564" w:rsidP="009F6564">
      <w:pPr>
        <w:spacing w:after="120"/>
        <w:jc w:val="both"/>
        <w:rPr>
          <w:rFonts w:ascii="Times New Roman" w:hAnsi="Times New Roman" w:cs="Times New Roman"/>
        </w:rPr>
      </w:pPr>
      <w:r w:rsidRPr="009F6564">
        <w:rPr>
          <w:rFonts w:ascii="Times New Roman" w:hAnsi="Times New Roman" w:cs="Times New Roman"/>
          <w:i/>
        </w:rPr>
        <w:t>Alla presente deve essere allegata</w:t>
      </w:r>
      <w:r w:rsidRPr="009F6564">
        <w:rPr>
          <w:rFonts w:ascii="Times New Roman" w:hAnsi="Times New Roman" w:cs="Times New Roman"/>
        </w:rPr>
        <w:t xml:space="preserve"> </w:t>
      </w:r>
      <w:r w:rsidRPr="009F6564">
        <w:rPr>
          <w:rFonts w:ascii="Times New Roman" w:hAnsi="Times New Roman" w:cs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 w:rsidRPr="009F6564">
        <w:rPr>
          <w:rFonts w:ascii="Times New Roman" w:hAnsi="Times New Roman" w:cs="Times New Roman"/>
        </w:rPr>
        <w:t xml:space="preserve"> </w:t>
      </w:r>
    </w:p>
    <w:p w:rsidR="00D715A2" w:rsidRPr="00DB3024" w:rsidRDefault="00D715A2" w:rsidP="0004591A">
      <w:pPr>
        <w:jc w:val="both"/>
        <w:rPr>
          <w:rFonts w:ascii="Times New Roman" w:hAnsi="Times New Roman" w:cs="Times New Roman"/>
        </w:rPr>
        <w:sectPr w:rsidR="00D715A2" w:rsidRPr="00DB3024" w:rsidSect="005614EB">
          <w:headerReference w:type="default" r:id="rId14"/>
          <w:footerReference w:type="default" r:id="rId15"/>
          <w:pgSz w:w="11909" w:h="16834"/>
          <w:pgMar w:top="1440" w:right="1277" w:bottom="720" w:left="1024" w:header="720" w:footer="720" w:gutter="0"/>
          <w:cols w:space="60"/>
          <w:noEndnote/>
        </w:sectPr>
      </w:pPr>
    </w:p>
    <w:p w:rsidR="006C353F" w:rsidRPr="00DB3024" w:rsidRDefault="001C01F9" w:rsidP="005614EB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B3024">
        <w:rPr>
          <w:rFonts w:ascii="Times New Roman" w:hAnsi="Times New Roman" w:cs="Times New Roman"/>
          <w:i/>
          <w:iCs/>
          <w:color w:val="000000"/>
          <w:spacing w:val="-1"/>
        </w:rPr>
        <w:lastRenderedPageBreak/>
        <w:t>SCHEDA SINTETICA SOGGETTI SOTTOPOSTI ALLE VERIFICHE ANTIMAFIA</w:t>
      </w:r>
    </w:p>
    <w:p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tbl>
      <w:tblPr>
        <w:tblW w:w="4998" w:type="pct"/>
        <w:tblLook w:val="0000" w:firstRow="0" w:lastRow="0" w:firstColumn="0" w:lastColumn="0" w:noHBand="0" w:noVBand="0"/>
      </w:tblPr>
      <w:tblGrid>
        <w:gridCol w:w="2872"/>
        <w:gridCol w:w="6890"/>
      </w:tblGrid>
      <w:tr w:rsidR="00681F71" w:rsidRPr="00DB3024" w:rsidTr="00D706E2">
        <w:trPr>
          <w:trHeight w:hRule="exact" w:val="449"/>
        </w:trPr>
        <w:tc>
          <w:tcPr>
            <w:tcW w:w="1471" w:type="pct"/>
          </w:tcPr>
          <w:p w:rsidR="006C353F" w:rsidRPr="00DB3024" w:rsidRDefault="006C353F" w:rsidP="005614E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Tipologia impresa</w:t>
            </w:r>
          </w:p>
        </w:tc>
        <w:tc>
          <w:tcPr>
            <w:tcW w:w="3529" w:type="pct"/>
          </w:tcPr>
          <w:p w:rsidR="006C353F" w:rsidRPr="00DB3024" w:rsidRDefault="006C353F" w:rsidP="005F14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B3024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Art. 85 d.lgs. n. 159/2011 </w:t>
            </w:r>
            <w:r w:rsidR="005F1446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e ss. mm. </w:t>
            </w:r>
            <w:proofErr w:type="gramStart"/>
            <w:r w:rsidR="005F1446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e</w:t>
            </w:r>
            <w:proofErr w:type="gramEnd"/>
            <w:r w:rsidR="005F1446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 xml:space="preserve"> ii.</w:t>
            </w:r>
          </w:p>
        </w:tc>
      </w:tr>
      <w:tr w:rsidR="00681F71" w:rsidRPr="00DB3024" w:rsidTr="00D706E2">
        <w:trPr>
          <w:trHeight w:hRule="exact" w:val="1136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Impresa individuale</w:t>
            </w:r>
          </w:p>
        </w:tc>
        <w:tc>
          <w:tcPr>
            <w:tcW w:w="3529" w:type="pct"/>
          </w:tcPr>
          <w:p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itola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>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3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mpresa </w:t>
            </w:r>
          </w:p>
          <w:p w:rsidR="003D1203" w:rsidRPr="00DB3024" w:rsidRDefault="003D1203" w:rsidP="003D1203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:rsidR="006C353F" w:rsidRPr="00DB3024" w:rsidRDefault="006C5B20" w:rsidP="006C5B20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123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Associazioni</w:t>
            </w:r>
          </w:p>
        </w:tc>
        <w:tc>
          <w:tcPr>
            <w:tcW w:w="3529" w:type="pct"/>
          </w:tcPr>
          <w:p w:rsidR="00396994" w:rsidRPr="00DB3024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Legale rappresentante</w:t>
            </w:r>
          </w:p>
          <w:p w:rsidR="000639B7" w:rsidRDefault="00396994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>Direttore tecnico (se previsto)</w:t>
            </w:r>
          </w:p>
          <w:p w:rsidR="000639B7" w:rsidRPr="000639B7" w:rsidRDefault="006C5B20" w:rsidP="000639B7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2821"/>
        </w:trPr>
        <w:tc>
          <w:tcPr>
            <w:tcW w:w="1471" w:type="pct"/>
          </w:tcPr>
          <w:p w:rsidR="006C353F" w:rsidRPr="000639B7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0639B7">
              <w:rPr>
                <w:rFonts w:ascii="Times New Roman" w:hAnsi="Times New Roman" w:cs="Times New Roman"/>
                <w:i/>
                <w:iCs/>
                <w:color w:val="000000"/>
              </w:rPr>
              <w:t>Società di capitali</w:t>
            </w:r>
          </w:p>
        </w:tc>
        <w:tc>
          <w:tcPr>
            <w:tcW w:w="3529" w:type="pct"/>
          </w:tcPr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5"/>
              </w:rPr>
              <w:t xml:space="preserve">Amministratori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:rsidR="003D1203" w:rsidRPr="00DB3024" w:rsidRDefault="00C661CB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7"/>
              </w:rPr>
              <w:t>Membri del collegio sindacale</w:t>
            </w:r>
            <w:r w:rsidR="00F53477" w:rsidRPr="00DB3024">
              <w:rPr>
                <w:rFonts w:ascii="Times New Roman" w:hAnsi="Times New Roman" w:cs="Times New Roman"/>
                <w:color w:val="000000"/>
                <w:spacing w:val="-7"/>
              </w:rPr>
              <w:t xml:space="preserve"> o Sindaco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d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maggioranza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(nell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>con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2"/>
              </w:rPr>
              <w:t xml:space="preserve">un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numero di soci pari o inferiore a 4)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Soci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(in caso di società unipersonale) </w:t>
            </w:r>
          </w:p>
          <w:p w:rsidR="003D1203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S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oggetti che svolgono i compiti d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vigilanza </w:t>
            </w:r>
          </w:p>
          <w:p w:rsidR="006C353F" w:rsidRPr="00DB3024" w:rsidRDefault="003D1203" w:rsidP="003D1203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81F71" w:rsidRPr="00DB3024" w:rsidTr="00D706E2">
        <w:trPr>
          <w:trHeight w:hRule="exact" w:val="1274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semplic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in 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2"/>
              </w:rPr>
              <w:t xml:space="preserve">nom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collettivo</w:t>
            </w:r>
          </w:p>
        </w:tc>
        <w:tc>
          <w:tcPr>
            <w:tcW w:w="3529" w:type="pct"/>
          </w:tcPr>
          <w:p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Tut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i soci </w:t>
            </w:r>
          </w:p>
          <w:p w:rsidR="004D4494" w:rsidRPr="00DB3024" w:rsidRDefault="008328AC" w:rsidP="004D4494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="004D4494"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278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in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 xml:space="preserve">accomandita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</w:rPr>
              <w:t>semplice</w:t>
            </w:r>
          </w:p>
        </w:tc>
        <w:tc>
          <w:tcPr>
            <w:tcW w:w="3529" w:type="pct"/>
          </w:tcPr>
          <w:p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Soc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 xml:space="preserve">accomandatari </w:t>
            </w:r>
          </w:p>
          <w:p w:rsidR="003D1203" w:rsidRPr="00DB3024" w:rsidRDefault="004D4494" w:rsidP="003D1203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</w:t>
            </w:r>
            <w:r w:rsidR="003D1203" w:rsidRPr="00DB3024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  <w:tr w:rsidR="00681F71" w:rsidRPr="00DB3024" w:rsidTr="00D706E2">
        <w:trPr>
          <w:trHeight w:hRule="exact" w:val="1268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 xml:space="preserve">Società </w:t>
            </w:r>
            <w:r w:rsidR="00502113" w:rsidRPr="00DB3024">
              <w:rPr>
                <w:rFonts w:ascii="Times New Roman" w:hAnsi="Times New Roman" w:cs="Times New Roman"/>
                <w:i/>
                <w:iCs/>
                <w:color w:val="000000"/>
                <w:spacing w:val="9"/>
              </w:rPr>
              <w:t>di cui all’art. 2508 del c.c.</w:t>
            </w:r>
          </w:p>
        </w:tc>
        <w:tc>
          <w:tcPr>
            <w:tcW w:w="3529" w:type="pct"/>
          </w:tcPr>
          <w:p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he le rappresentano stabilmente in Italia </w:t>
            </w:r>
          </w:p>
          <w:p w:rsidR="004D4494" w:rsidRPr="00DB3024" w:rsidRDefault="004D4494" w:rsidP="004D4494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</w:t>
            </w:r>
            <w:r w:rsidRPr="00DB3024">
              <w:rPr>
                <w:rFonts w:ascii="Times New Roman" w:hAnsi="Times New Roman" w:cs="Times New Roman"/>
                <w:color w:val="000000"/>
              </w:rPr>
              <w:t>(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se previsto) </w:t>
            </w:r>
          </w:p>
          <w:p w:rsidR="006C353F" w:rsidRPr="00DB3024" w:rsidRDefault="006C5B20" w:rsidP="006C5B20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>Familiari conviventi dei soggetti di cui ai punti precedenti</w:t>
            </w:r>
          </w:p>
        </w:tc>
      </w:tr>
      <w:tr w:rsidR="00681F71" w:rsidRPr="00DB3024" w:rsidTr="00E47627">
        <w:trPr>
          <w:trHeight w:hRule="exact" w:val="1714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="00FB012C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costituite all’estero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prive d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 xml:space="preserve">sede secondaria con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rappresentanza stabile in Italia</w:t>
            </w:r>
          </w:p>
        </w:tc>
        <w:tc>
          <w:tcPr>
            <w:tcW w:w="3529" w:type="pct"/>
          </w:tcPr>
          <w:p w:rsidR="003C72EB" w:rsidRPr="00DB3024" w:rsidRDefault="003C72EB" w:rsidP="003C72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Color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>che esercitano poteri di amministrazione, rappresentanza o direzione de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9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impresa </w:t>
            </w:r>
          </w:p>
          <w:p w:rsidR="006C353F" w:rsidRPr="00DB3024" w:rsidRDefault="006C5B20" w:rsidP="005614EB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l punto precedente</w:t>
            </w:r>
          </w:p>
        </w:tc>
      </w:tr>
      <w:tr w:rsidR="000B1041" w:rsidRPr="00DB3024" w:rsidTr="00FC2DC9">
        <w:trPr>
          <w:trHeight w:val="1896"/>
        </w:trPr>
        <w:tc>
          <w:tcPr>
            <w:tcW w:w="1471" w:type="pct"/>
          </w:tcPr>
          <w:p w:rsidR="000B1041" w:rsidRPr="00DB3024" w:rsidRDefault="000B1041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Società personali</w:t>
            </w:r>
          </w:p>
        </w:tc>
        <w:tc>
          <w:tcPr>
            <w:tcW w:w="3529" w:type="pct"/>
          </w:tcPr>
          <w:p w:rsidR="000B1041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 persone fisiche delle società personali o di capitali che son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socie </w:t>
            </w:r>
          </w:p>
          <w:p w:rsidR="00D706E2" w:rsidRPr="00DB3024" w:rsidRDefault="000B1041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Direttore tecnico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9"/>
              </w:rPr>
              <w:t xml:space="preserve">(se previsto) </w:t>
            </w:r>
          </w:p>
          <w:p w:rsidR="000B1041" w:rsidRPr="00DB3024" w:rsidRDefault="006C5B20" w:rsidP="005614EB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9"/>
              </w:rPr>
              <w:t>Familiari conviventi dei soggetti di cui ai punti precedenti</w:t>
            </w:r>
          </w:p>
        </w:tc>
      </w:tr>
      <w:tr w:rsidR="006C353F" w:rsidRPr="00DB3024" w:rsidTr="0091005D">
        <w:trPr>
          <w:trHeight w:hRule="exact" w:val="1701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lastRenderedPageBreak/>
              <w:t>Società 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capitali anche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consortili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per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le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società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cooperative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,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d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>i</w:t>
            </w:r>
            <w:r w:rsidR="00785966"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consorzi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cooperativi, per </w:t>
            </w:r>
            <w:r w:rsidR="000B1041"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>i</w:t>
            </w:r>
            <w:r w:rsidRPr="00DB3024">
              <w:rPr>
                <w:rFonts w:ascii="Times New Roman" w:hAnsi="Times New Roman" w:cs="Times New Roman"/>
                <w:i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conso</w:t>
            </w:r>
            <w:r w:rsidR="000B1041"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>rzi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5"/>
              </w:rPr>
              <w:t xml:space="preserve"> 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con attività esterna</w:t>
            </w:r>
          </w:p>
        </w:tc>
        <w:tc>
          <w:tcPr>
            <w:tcW w:w="3457" w:type="pct"/>
          </w:tcPr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Compone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>organ</w:t>
            </w:r>
            <w:r w:rsidR="00747E71" w:rsidRPr="00DB3024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 di amministrazione </w:t>
            </w:r>
          </w:p>
          <w:p w:rsidR="000B104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:rsidR="00681F71" w:rsidRPr="00DB3024" w:rsidRDefault="00681F71" w:rsidP="00681F71">
            <w:pPr>
              <w:numPr>
                <w:ilvl w:val="0"/>
                <w:numId w:val="24"/>
              </w:numPr>
              <w:shd w:val="clear" w:color="auto" w:fill="FFFFFF"/>
              <w:ind w:right="243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Ciascun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3"/>
              </w:rPr>
              <w:t xml:space="preserve">dei consorziati che nei consorzi e nel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7"/>
              </w:rPr>
              <w:t xml:space="preserve">società consortili detenga una partecipazione </w:t>
            </w:r>
            <w:r w:rsidR="005F1446">
              <w:rPr>
                <w:rFonts w:ascii="Times New Roman" w:hAnsi="Times New Roman" w:cs="Times New Roman"/>
                <w:color w:val="000000"/>
                <w:spacing w:val="7"/>
              </w:rPr>
              <w:t xml:space="preserve">pari almeno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>al</w:t>
            </w:r>
            <w:r w:rsidR="00785966" w:rsidRPr="00DB30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446">
              <w:rPr>
                <w:rFonts w:ascii="Times New Roman" w:hAnsi="Times New Roman" w:cs="Times New Roman"/>
                <w:color w:val="000000"/>
              </w:rPr>
              <w:t>5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:rsidR="006C353F" w:rsidRPr="00DB3024" w:rsidRDefault="00681F71" w:rsidP="0091005D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1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:rsidTr="00D706E2">
        <w:trPr>
          <w:trHeight w:hRule="exact" w:val="1711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Conso</w:t>
            </w:r>
            <w:r w:rsidR="00681F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z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i 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di cui all’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art</w:t>
            </w:r>
            <w:r w:rsidR="00747E71"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.</w:t>
            </w: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 xml:space="preserve"> 2602 c.c. e per i gruppi di europei di interesse economico</w:t>
            </w:r>
          </w:p>
        </w:tc>
        <w:tc>
          <w:tcPr>
            <w:tcW w:w="3457" w:type="pct"/>
          </w:tcPr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Legal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1"/>
              </w:rPr>
              <w:t xml:space="preserve">rappresentante </w:t>
            </w:r>
          </w:p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2"/>
              </w:rPr>
              <w:t xml:space="preserve">tecnico (se previsto) </w:t>
            </w:r>
          </w:p>
          <w:p w:rsidR="00681F71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Imprenditori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o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società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-4"/>
              </w:rPr>
              <w:t>consorziat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  <w:p w:rsidR="006C353F" w:rsidRPr="00DB3024" w:rsidRDefault="00681F71" w:rsidP="00681F71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Familiar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6"/>
              </w:rPr>
              <w:t xml:space="preserve">conviventi dei soggetti di cui ai punti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3"/>
              </w:rPr>
              <w:t>precedenti</w:t>
            </w:r>
          </w:p>
        </w:tc>
      </w:tr>
      <w:tr w:rsidR="006C353F" w:rsidRPr="00DB3024" w:rsidTr="00D706E2">
        <w:trPr>
          <w:trHeight w:hRule="exact" w:val="1693"/>
        </w:trPr>
        <w:tc>
          <w:tcPr>
            <w:tcW w:w="1471" w:type="pct"/>
          </w:tcPr>
          <w:p w:rsidR="006C353F" w:rsidRPr="00DB3024" w:rsidRDefault="006C353F" w:rsidP="005614EB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i/>
                <w:iCs/>
                <w:color w:val="000000"/>
                <w:spacing w:val="7"/>
              </w:rPr>
              <w:t>Raggruppamenti temporanei dì imprese</w:t>
            </w:r>
          </w:p>
        </w:tc>
        <w:tc>
          <w:tcPr>
            <w:tcW w:w="3457" w:type="pct"/>
          </w:tcPr>
          <w:p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Tutte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le imprese costituenti il raggruppamento anch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venti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sede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all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>’</w:t>
            </w:r>
            <w:r w:rsidR="006C353F" w:rsidRPr="00DB3024">
              <w:rPr>
                <w:rFonts w:ascii="Times New Roman" w:hAnsi="Times New Roman" w:cs="Times New Roman"/>
                <w:color w:val="000000"/>
                <w:spacing w:val="5"/>
              </w:rPr>
              <w:t>estero,</w:t>
            </w:r>
            <w:r w:rsidR="00785966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502113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secondo le modalità indicate </w:t>
            </w:r>
            <w:r w:rsidR="00D706E2" w:rsidRPr="00DB3024">
              <w:rPr>
                <w:rFonts w:ascii="Times New Roman" w:hAnsi="Times New Roman" w:cs="Times New Roman"/>
                <w:color w:val="000000"/>
                <w:spacing w:val="5"/>
              </w:rPr>
              <w:t xml:space="preserve">per le precedenti tipologie di impresa </w:t>
            </w:r>
          </w:p>
          <w:p w:rsidR="00681F71" w:rsidRPr="00DB3024" w:rsidRDefault="00681F71" w:rsidP="00681F71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 xml:space="preserve">Direttore </w:t>
            </w:r>
            <w:r w:rsidR="006C353F" w:rsidRPr="00DB3024">
              <w:rPr>
                <w:rFonts w:ascii="Times New Roman" w:hAnsi="Times New Roman" w:cs="Times New Roman"/>
                <w:color w:val="000000"/>
              </w:rPr>
              <w:t xml:space="preserve">tecnico (se previsto) </w:t>
            </w:r>
          </w:p>
          <w:p w:rsidR="006C353F" w:rsidRPr="00DB3024" w:rsidRDefault="006C5B20" w:rsidP="006C5B20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B3024">
              <w:rPr>
                <w:rFonts w:ascii="Times New Roman" w:hAnsi="Times New Roman" w:cs="Times New Roman"/>
                <w:color w:val="000000"/>
              </w:rPr>
              <w:t>Familiari conviventi dei soggetti di cui ai punti precedenti</w:t>
            </w:r>
          </w:p>
        </w:tc>
      </w:tr>
    </w:tbl>
    <w:p w:rsidR="006C353F" w:rsidRPr="00DB3024" w:rsidRDefault="006C353F" w:rsidP="00B64A5B">
      <w:pPr>
        <w:jc w:val="both"/>
        <w:rPr>
          <w:rFonts w:ascii="Times New Roman" w:hAnsi="Times New Roman" w:cs="Times New Roman"/>
        </w:rPr>
      </w:pPr>
    </w:p>
    <w:p w:rsidR="00785966" w:rsidRPr="00DB3024" w:rsidRDefault="00785966" w:rsidP="00B64A5B">
      <w:pPr>
        <w:jc w:val="both"/>
        <w:rPr>
          <w:rFonts w:ascii="Times New Roman" w:hAnsi="Times New Roman" w:cs="Times New Roman"/>
        </w:rPr>
      </w:pPr>
    </w:p>
    <w:sectPr w:rsidR="00785966" w:rsidRPr="00DB3024" w:rsidSect="00681F71">
      <w:pgSz w:w="11909" w:h="16834"/>
      <w:pgMar w:top="1440" w:right="1077" w:bottom="720" w:left="106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E0" w:rsidRDefault="00BE7EE0" w:rsidP="00F22E73">
      <w:r>
        <w:separator/>
      </w:r>
    </w:p>
  </w:endnote>
  <w:endnote w:type="continuationSeparator" w:id="0">
    <w:p w:rsidR="00BE7EE0" w:rsidRDefault="00BE7EE0" w:rsidP="00F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5E" w:rsidRDefault="004013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4A" w:rsidRDefault="00B0614A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001F46">
      <w:rPr>
        <w:rFonts w:ascii="Times New Roman" w:hAnsi="Times New Roman" w:cs="Times New Roman"/>
        <w:noProof/>
        <w:sz w:val="24"/>
        <w:szCs w:val="24"/>
      </w:rPr>
      <w:t>1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5E" w:rsidRDefault="0040135E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73" w:rsidRDefault="00F22E73"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 w:rsidRPr="00993B13">
      <w:rPr>
        <w:rFonts w:ascii="Times New Roman" w:hAnsi="Times New Roman" w:cs="Times New Roman"/>
        <w:sz w:val="24"/>
        <w:szCs w:val="24"/>
      </w:rPr>
      <w:fldChar w:fldCharType="begin"/>
    </w:r>
    <w:r w:rsidRPr="00993B13">
      <w:rPr>
        <w:rFonts w:ascii="Times New Roman" w:hAnsi="Times New Roman" w:cs="Times New Roman"/>
        <w:sz w:val="24"/>
        <w:szCs w:val="24"/>
      </w:rPr>
      <w:instrText>PAGE   \* MERGEFORMAT</w:instrText>
    </w:r>
    <w:r w:rsidRPr="00993B13">
      <w:rPr>
        <w:rFonts w:ascii="Times New Roman" w:hAnsi="Times New Roman" w:cs="Times New Roman"/>
        <w:sz w:val="24"/>
        <w:szCs w:val="24"/>
      </w:rPr>
      <w:fldChar w:fldCharType="separate"/>
    </w:r>
    <w:r w:rsidR="00001F46">
      <w:rPr>
        <w:rFonts w:ascii="Times New Roman" w:hAnsi="Times New Roman" w:cs="Times New Roman"/>
        <w:noProof/>
        <w:sz w:val="24"/>
        <w:szCs w:val="24"/>
      </w:rPr>
      <w:t>2</w:t>
    </w:r>
    <w:r w:rsidRPr="00993B1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E0" w:rsidRDefault="00BE7EE0" w:rsidP="00F22E73">
      <w:r>
        <w:separator/>
      </w:r>
    </w:p>
  </w:footnote>
  <w:footnote w:type="continuationSeparator" w:id="0">
    <w:p w:rsidR="00BE7EE0" w:rsidRDefault="00BE7EE0" w:rsidP="00F22E73">
      <w:r>
        <w:continuationSeparator/>
      </w:r>
    </w:p>
  </w:footnote>
  <w:footnote w:id="1">
    <w:p w:rsidR="00DC2D5D" w:rsidRDefault="00B71908" w:rsidP="005614EB">
      <w:pPr>
        <w:pStyle w:val="Testonotaapidipagina"/>
        <w:jc w:val="both"/>
      </w:pPr>
      <w:r w:rsidRPr="00F80503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F80503">
        <w:rPr>
          <w:rFonts w:ascii="Times New Roman" w:hAnsi="Times New Roman" w:cs="Times New Roman"/>
          <w:sz w:val="16"/>
          <w:szCs w:val="16"/>
        </w:rPr>
        <w:t xml:space="preserve"> Tale dichiarazione deve essere resa da tutti i soggetti che ricoprono cariche sociali come indicato nella precedente dichiarazione</w:t>
      </w:r>
      <w:r w:rsidR="00B23958" w:rsidRPr="00F80503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5E" w:rsidRDefault="004013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4A" w:rsidRPr="003A3855" w:rsidRDefault="00B0614A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40135E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F</w:t>
    </w:r>
  </w:p>
  <w:p w:rsidR="00B0614A" w:rsidRDefault="00B061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5E" w:rsidRDefault="0040135E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982" w:rsidRPr="003A3855" w:rsidRDefault="00A81982" w:rsidP="00A81982">
    <w:pPr>
      <w:shd w:val="clear" w:color="auto" w:fill="FFFFFF"/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A3855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 xml:space="preserve">ALLEGATO </w:t>
    </w:r>
    <w:r w:rsidR="0051534E">
      <w:rPr>
        <w:rFonts w:ascii="Times New Roman" w:hAnsi="Times New Roman" w:cs="Times New Roman"/>
        <w:b/>
        <w:color w:val="000000"/>
        <w:spacing w:val="7"/>
        <w:sz w:val="24"/>
        <w:szCs w:val="24"/>
        <w:u w:val="single"/>
      </w:rPr>
      <w:t>F</w:t>
    </w:r>
  </w:p>
  <w:p w:rsidR="00A81982" w:rsidRDefault="00A819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AB4"/>
    <w:multiLevelType w:val="hybridMultilevel"/>
    <w:tmpl w:val="32AE86C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2FB3"/>
    <w:multiLevelType w:val="hybridMultilevel"/>
    <w:tmpl w:val="D40A2FC6"/>
    <w:lvl w:ilvl="0" w:tplc="AF04D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71EA8"/>
    <w:multiLevelType w:val="hybridMultilevel"/>
    <w:tmpl w:val="BA502FA6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25275"/>
    <w:multiLevelType w:val="hybridMultilevel"/>
    <w:tmpl w:val="14BCF92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24E39"/>
    <w:multiLevelType w:val="hybridMultilevel"/>
    <w:tmpl w:val="57DAA5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E22FA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F96EEE"/>
    <w:multiLevelType w:val="hybridMultilevel"/>
    <w:tmpl w:val="BACCA60E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80AD7"/>
    <w:multiLevelType w:val="hybridMultilevel"/>
    <w:tmpl w:val="165658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9255F"/>
    <w:multiLevelType w:val="hybridMultilevel"/>
    <w:tmpl w:val="F27625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133752"/>
    <w:multiLevelType w:val="hybridMultilevel"/>
    <w:tmpl w:val="F6F6F252"/>
    <w:lvl w:ilvl="0" w:tplc="B0703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D5177C"/>
    <w:multiLevelType w:val="hybridMultilevel"/>
    <w:tmpl w:val="5A501A86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53B44"/>
    <w:multiLevelType w:val="hybridMultilevel"/>
    <w:tmpl w:val="E124A1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D72678"/>
    <w:multiLevelType w:val="hybridMultilevel"/>
    <w:tmpl w:val="ED0C82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86372E"/>
    <w:multiLevelType w:val="hybridMultilevel"/>
    <w:tmpl w:val="56EE635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C506C6"/>
    <w:multiLevelType w:val="hybridMultilevel"/>
    <w:tmpl w:val="CA466D7C"/>
    <w:lvl w:ilvl="0" w:tplc="B0FC5E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26241"/>
    <w:multiLevelType w:val="hybridMultilevel"/>
    <w:tmpl w:val="2E5CC374"/>
    <w:lvl w:ilvl="0" w:tplc="154A0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244AF"/>
    <w:multiLevelType w:val="hybridMultilevel"/>
    <w:tmpl w:val="60E0D940"/>
    <w:lvl w:ilvl="0" w:tplc="38AEC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311AEE"/>
    <w:multiLevelType w:val="hybridMultilevel"/>
    <w:tmpl w:val="39B2F0F4"/>
    <w:lvl w:ilvl="0" w:tplc="C1009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95390"/>
    <w:multiLevelType w:val="hybridMultilevel"/>
    <w:tmpl w:val="11FAEC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8C5644"/>
    <w:multiLevelType w:val="hybridMultilevel"/>
    <w:tmpl w:val="6FEAEB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763B8D"/>
    <w:multiLevelType w:val="hybridMultilevel"/>
    <w:tmpl w:val="7FCE790A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C785942"/>
    <w:multiLevelType w:val="hybridMultilevel"/>
    <w:tmpl w:val="0D1C64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9B4914"/>
    <w:multiLevelType w:val="hybridMultilevel"/>
    <w:tmpl w:val="7076F5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0E6227"/>
    <w:multiLevelType w:val="hybridMultilevel"/>
    <w:tmpl w:val="3D009B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79645B"/>
    <w:multiLevelType w:val="hybridMultilevel"/>
    <w:tmpl w:val="6D7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D63742"/>
    <w:multiLevelType w:val="hybridMultilevel"/>
    <w:tmpl w:val="335E1B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04867"/>
    <w:multiLevelType w:val="hybridMultilevel"/>
    <w:tmpl w:val="B5866414"/>
    <w:lvl w:ilvl="0" w:tplc="83E4407A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EE4ABC"/>
    <w:multiLevelType w:val="hybridMultilevel"/>
    <w:tmpl w:val="FE627C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073089"/>
    <w:multiLevelType w:val="hybridMultilevel"/>
    <w:tmpl w:val="CAB03DEA"/>
    <w:lvl w:ilvl="0" w:tplc="DF5C8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2"/>
  </w:num>
  <w:num w:numId="5">
    <w:abstractNumId w:val="22"/>
  </w:num>
  <w:num w:numId="6">
    <w:abstractNumId w:val="23"/>
  </w:num>
  <w:num w:numId="7">
    <w:abstractNumId w:val="24"/>
  </w:num>
  <w:num w:numId="8">
    <w:abstractNumId w:val="27"/>
  </w:num>
  <w:num w:numId="9">
    <w:abstractNumId w:val="21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20"/>
  </w:num>
  <w:num w:numId="18">
    <w:abstractNumId w:val="13"/>
  </w:num>
  <w:num w:numId="19">
    <w:abstractNumId w:val="2"/>
  </w:num>
  <w:num w:numId="20">
    <w:abstractNumId w:val="3"/>
  </w:num>
  <w:num w:numId="21">
    <w:abstractNumId w:val="26"/>
  </w:num>
  <w:num w:numId="22">
    <w:abstractNumId w:val="28"/>
  </w:num>
  <w:num w:numId="23">
    <w:abstractNumId w:val="6"/>
  </w:num>
  <w:num w:numId="24">
    <w:abstractNumId w:val="0"/>
  </w:num>
  <w:num w:numId="25">
    <w:abstractNumId w:val="5"/>
  </w:num>
  <w:num w:numId="26">
    <w:abstractNumId w:val="1"/>
  </w:num>
  <w:num w:numId="27">
    <w:abstractNumId w:val="1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66"/>
    <w:rsid w:val="00001F46"/>
    <w:rsid w:val="0004591A"/>
    <w:rsid w:val="00061204"/>
    <w:rsid w:val="000639B7"/>
    <w:rsid w:val="00085B79"/>
    <w:rsid w:val="000B1041"/>
    <w:rsid w:val="000E3291"/>
    <w:rsid w:val="000F47B4"/>
    <w:rsid w:val="00104AF1"/>
    <w:rsid w:val="00104C5B"/>
    <w:rsid w:val="0018578C"/>
    <w:rsid w:val="001876AC"/>
    <w:rsid w:val="001C01F9"/>
    <w:rsid w:val="00202121"/>
    <w:rsid w:val="00204ECF"/>
    <w:rsid w:val="00255C6E"/>
    <w:rsid w:val="002E30F3"/>
    <w:rsid w:val="002F6FC8"/>
    <w:rsid w:val="002F72D4"/>
    <w:rsid w:val="00312CE9"/>
    <w:rsid w:val="00332948"/>
    <w:rsid w:val="00342AB4"/>
    <w:rsid w:val="00356729"/>
    <w:rsid w:val="00374DC9"/>
    <w:rsid w:val="00393113"/>
    <w:rsid w:val="00396994"/>
    <w:rsid w:val="003A340E"/>
    <w:rsid w:val="003A3855"/>
    <w:rsid w:val="003A7074"/>
    <w:rsid w:val="003C72EB"/>
    <w:rsid w:val="003D1203"/>
    <w:rsid w:val="0040135E"/>
    <w:rsid w:val="004A4BD6"/>
    <w:rsid w:val="004D4494"/>
    <w:rsid w:val="004E1EEC"/>
    <w:rsid w:val="004F1A26"/>
    <w:rsid w:val="00502113"/>
    <w:rsid w:val="005050BC"/>
    <w:rsid w:val="0051534E"/>
    <w:rsid w:val="0055249E"/>
    <w:rsid w:val="005614EB"/>
    <w:rsid w:val="005F1446"/>
    <w:rsid w:val="006001F0"/>
    <w:rsid w:val="006405D0"/>
    <w:rsid w:val="00681F71"/>
    <w:rsid w:val="006C353F"/>
    <w:rsid w:val="006C5B20"/>
    <w:rsid w:val="006E7B3C"/>
    <w:rsid w:val="00700549"/>
    <w:rsid w:val="007330A2"/>
    <w:rsid w:val="00747E71"/>
    <w:rsid w:val="0077337C"/>
    <w:rsid w:val="00785966"/>
    <w:rsid w:val="00812D0C"/>
    <w:rsid w:val="008328AC"/>
    <w:rsid w:val="00865EDD"/>
    <w:rsid w:val="008A38D2"/>
    <w:rsid w:val="008B758F"/>
    <w:rsid w:val="0091005D"/>
    <w:rsid w:val="009421B3"/>
    <w:rsid w:val="00957652"/>
    <w:rsid w:val="00984D8E"/>
    <w:rsid w:val="009871F0"/>
    <w:rsid w:val="00993B13"/>
    <w:rsid w:val="00996CE3"/>
    <w:rsid w:val="009B3D18"/>
    <w:rsid w:val="009B6D34"/>
    <w:rsid w:val="009F4795"/>
    <w:rsid w:val="009F6564"/>
    <w:rsid w:val="00A063FF"/>
    <w:rsid w:val="00A202A8"/>
    <w:rsid w:val="00A81982"/>
    <w:rsid w:val="00AD52D6"/>
    <w:rsid w:val="00AE6611"/>
    <w:rsid w:val="00B0614A"/>
    <w:rsid w:val="00B23958"/>
    <w:rsid w:val="00B31EC2"/>
    <w:rsid w:val="00B34749"/>
    <w:rsid w:val="00B64A5B"/>
    <w:rsid w:val="00B71908"/>
    <w:rsid w:val="00B728B9"/>
    <w:rsid w:val="00B74D8B"/>
    <w:rsid w:val="00B84885"/>
    <w:rsid w:val="00BA7329"/>
    <w:rsid w:val="00BD7E54"/>
    <w:rsid w:val="00BE7EE0"/>
    <w:rsid w:val="00BF5DA7"/>
    <w:rsid w:val="00C03408"/>
    <w:rsid w:val="00C11116"/>
    <w:rsid w:val="00C43EEF"/>
    <w:rsid w:val="00C661CB"/>
    <w:rsid w:val="00CB35C6"/>
    <w:rsid w:val="00CD1531"/>
    <w:rsid w:val="00D47499"/>
    <w:rsid w:val="00D53518"/>
    <w:rsid w:val="00D53BAD"/>
    <w:rsid w:val="00D67747"/>
    <w:rsid w:val="00D706E2"/>
    <w:rsid w:val="00D715A2"/>
    <w:rsid w:val="00DB3024"/>
    <w:rsid w:val="00DC2D5D"/>
    <w:rsid w:val="00DD03DF"/>
    <w:rsid w:val="00DD6A39"/>
    <w:rsid w:val="00E47627"/>
    <w:rsid w:val="00E81179"/>
    <w:rsid w:val="00E8506D"/>
    <w:rsid w:val="00EB2125"/>
    <w:rsid w:val="00F1365A"/>
    <w:rsid w:val="00F22E73"/>
    <w:rsid w:val="00F3140A"/>
    <w:rsid w:val="00F53477"/>
    <w:rsid w:val="00F80503"/>
    <w:rsid w:val="00FB012C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C3DA05-5DC5-49E4-A7D9-39438A80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9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2E73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F22E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22E73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B104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3A340E"/>
    <w:pPr>
      <w:widowControl/>
      <w:adjustRightInd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A340E"/>
    <w:rPr>
      <w:rFonts w:ascii="Courier New" w:hAnsi="Courier New" w:cs="Courier New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7190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719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B71908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rsid w:val="00C111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BAE-E253-47C2-A33A-8BF553FC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1T10:43:00Z</cp:lastPrinted>
  <dcterms:created xsi:type="dcterms:W3CDTF">2018-07-10T14:51:00Z</dcterms:created>
  <dcterms:modified xsi:type="dcterms:W3CDTF">2018-07-26T11:15:00Z</dcterms:modified>
</cp:coreProperties>
</file>